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60080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BA25529" w:rsidR="006F582B" w:rsidRDefault="003A04A2" w:rsidP="006F582B">
      <w:pPr>
        <w:pStyle w:val="Heading2"/>
      </w:pPr>
      <w:r>
        <w:t>Bulk Planning Update Webinar</w:t>
      </w:r>
      <w:r w:rsidR="00CD3B10" w:rsidRPr="00CD3B10">
        <w:t xml:space="preserve"> </w:t>
      </w:r>
      <w:r>
        <w:t>(</w:t>
      </w:r>
      <w:r w:rsidR="00132CA7">
        <w:t>Eastern Ontario</w:t>
      </w:r>
      <w:r>
        <w:t xml:space="preserve"> Bulk Plan)</w:t>
      </w:r>
      <w:r w:rsidR="00CD3B10">
        <w:t xml:space="preserve"> </w:t>
      </w:r>
      <w:r w:rsidR="007A1A30">
        <w:t xml:space="preserve">– </w:t>
      </w:r>
      <w:r w:rsidR="00FC598E">
        <w:t>December 12</w:t>
      </w:r>
      <w:r w:rsidR="008D1AB7">
        <w:t>, 202</w:t>
      </w:r>
      <w:r w:rsidR="00067966">
        <w:t>5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600804">
      <w:pPr>
        <w:pStyle w:val="BodyText"/>
      </w:pPr>
      <w:r>
        <w:t xml:space="preserve">Name:  </w:t>
      </w:r>
    </w:p>
    <w:p w14:paraId="4A011DCE" w14:textId="5651949D" w:rsidR="009B6BAE" w:rsidRDefault="004C1610" w:rsidP="00600804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600804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600804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600804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6B1357A5" w:rsidR="002557A7" w:rsidRPr="00150D29" w:rsidRDefault="002557A7" w:rsidP="00150D29">
      <w:pPr>
        <w:pStyle w:val="Call-outText"/>
      </w:pPr>
      <w:r w:rsidRPr="00150D29">
        <w:t xml:space="preserve">To promote transparency, feedback submitted will be posted on </w:t>
      </w:r>
      <w:r w:rsidR="00CD3B10" w:rsidRPr="00150D29">
        <w:t>this</w:t>
      </w:r>
      <w:r w:rsidRPr="00150D29">
        <w:rPr>
          <w:u w:color="006B71" w:themeColor="accent4"/>
        </w:rPr>
        <w:t xml:space="preserve"> </w:t>
      </w:r>
      <w:r w:rsidRPr="00150D29">
        <w:rPr>
          <w:noProof/>
          <w:u w:color="006B71" w:themeColor="accent4"/>
          <w14:ligatures w14:val="none"/>
        </w:rPr>
        <w:t>engagement webpage</w:t>
      </w:r>
      <w:r w:rsidRPr="00150D29">
        <w:t xml:space="preserve"> unless otherwise requested by the sender.</w:t>
      </w:r>
    </w:p>
    <w:p w14:paraId="31BCBDA0" w14:textId="77777777" w:rsidR="002557A7" w:rsidRDefault="002557A7" w:rsidP="00600804">
      <w:pPr>
        <w:pStyle w:val="BodyText"/>
        <w:rPr>
          <w:lang w:val="en-US"/>
        </w:rPr>
      </w:pPr>
    </w:p>
    <w:p w14:paraId="72EFAA0A" w14:textId="1BB3B392" w:rsidR="00555588" w:rsidRPr="00555588" w:rsidRDefault="00555588" w:rsidP="00600804">
      <w:pPr>
        <w:pStyle w:val="BodyText"/>
        <w:rPr>
          <w:lang w:val="en-US"/>
        </w:rPr>
      </w:pPr>
      <w:r w:rsidRPr="00555588">
        <w:rPr>
          <w:lang w:val="en-US"/>
        </w:rPr>
        <w:t xml:space="preserve">Following the </w:t>
      </w:r>
      <w:r w:rsidR="003A04A2">
        <w:rPr>
          <w:lang w:val="en-US"/>
        </w:rPr>
        <w:t>Bulk Planning Update Webinar</w:t>
      </w:r>
      <w:r w:rsidR="0038276C">
        <w:rPr>
          <w:lang w:val="en-US"/>
        </w:rPr>
        <w:t xml:space="preserve"> held </w:t>
      </w:r>
      <w:r w:rsidR="005A670C">
        <w:rPr>
          <w:lang w:val="en-US"/>
        </w:rPr>
        <w:t xml:space="preserve">on </w:t>
      </w:r>
      <w:r w:rsidR="001F70A8">
        <w:rPr>
          <w:lang w:val="en-US"/>
        </w:rPr>
        <w:t>December 12</w:t>
      </w:r>
      <w:r w:rsidR="0038276C">
        <w:rPr>
          <w:lang w:val="en-US"/>
        </w:rPr>
        <w:t>, 202</w:t>
      </w:r>
      <w:r w:rsidR="001C65C6">
        <w:rPr>
          <w:lang w:val="en-US"/>
        </w:rPr>
        <w:t>5</w:t>
      </w:r>
      <w:r w:rsidR="00502CA5">
        <w:rPr>
          <w:lang w:val="en-US"/>
        </w:rPr>
        <w:t>,</w:t>
      </w:r>
      <w:r w:rsidRPr="00555588">
        <w:rPr>
          <w:lang w:val="en-US"/>
        </w:rPr>
        <w:t xml:space="preserve"> the Independent Electricity System Operator (IESO) is </w:t>
      </w:r>
      <w:r>
        <w:rPr>
          <w:lang w:val="en-US"/>
        </w:rPr>
        <w:t>seeking f</w:t>
      </w:r>
      <w:r w:rsidR="0038276C">
        <w:rPr>
          <w:lang w:val="en-US"/>
        </w:rPr>
        <w:t xml:space="preserve">eedback. </w:t>
      </w:r>
      <w:r w:rsidR="005A670C">
        <w:rPr>
          <w:lang w:val="en-US"/>
        </w:rPr>
        <w:t>A copy of the presentation</w:t>
      </w:r>
      <w:r w:rsidR="0038276C">
        <w:rPr>
          <w:lang w:val="en-US"/>
        </w:rPr>
        <w:t>s</w:t>
      </w:r>
      <w:r w:rsidR="005A670C">
        <w:rPr>
          <w:lang w:val="en-US"/>
        </w:rPr>
        <w:t xml:space="preserve"> as well as recording</w:t>
      </w:r>
      <w:r w:rsidR="0038276C">
        <w:rPr>
          <w:lang w:val="en-US"/>
        </w:rPr>
        <w:t>s</w:t>
      </w:r>
      <w:r w:rsidR="005A670C">
        <w:rPr>
          <w:lang w:val="en-US"/>
        </w:rPr>
        <w:t xml:space="preserve"> of the session</w:t>
      </w:r>
      <w:r w:rsidR="00013BA6">
        <w:rPr>
          <w:lang w:val="en-US"/>
        </w:rPr>
        <w:t>s</w:t>
      </w:r>
      <w:r w:rsidR="005A670C">
        <w:rPr>
          <w:lang w:val="en-US"/>
        </w:rPr>
        <w:t xml:space="preserve"> </w:t>
      </w:r>
      <w:r w:rsidR="00682169">
        <w:rPr>
          <w:lang w:val="en-US"/>
        </w:rPr>
        <w:t>can be access</w:t>
      </w:r>
      <w:r w:rsidR="00936B19">
        <w:rPr>
          <w:lang w:val="en-US"/>
        </w:rPr>
        <w:t>ed</w:t>
      </w:r>
      <w:r w:rsidR="00682169">
        <w:rPr>
          <w:lang w:val="en-US"/>
        </w:rPr>
        <w:t xml:space="preserve"> </w:t>
      </w:r>
      <w:r w:rsidRPr="00555588">
        <w:rPr>
          <w:lang w:val="en-US"/>
        </w:rPr>
        <w:t xml:space="preserve">from the </w:t>
      </w:r>
      <w:hyperlink r:id="rId11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lang w:val="en-US"/>
        </w:rPr>
        <w:t>.</w:t>
      </w:r>
    </w:p>
    <w:p w14:paraId="5C15A2B6" w14:textId="1C8E442D" w:rsidR="006F582B" w:rsidRDefault="00555588" w:rsidP="00600804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proofErr w:type="spellStart"/>
      <w:r w:rsidR="008109DD" w:rsidRPr="0082510E">
        <w:rPr>
          <w:rFonts w:eastAsiaTheme="minorEastAsia" w:cs="Tahoma"/>
          <w:b/>
          <w:szCs w:val="22"/>
          <w:highlight w:val="yellow"/>
          <w:lang w:val="en-US"/>
        </w:rPr>
        <w:t>Xxxxx</w:t>
      </w:r>
      <w:proofErr w:type="spellEnd"/>
      <w:r w:rsidR="008109DD" w:rsidRPr="0082510E">
        <w:rPr>
          <w:rFonts w:eastAsiaTheme="minorEastAsia" w:cs="Tahoma"/>
          <w:b/>
          <w:szCs w:val="22"/>
          <w:highlight w:val="yellow"/>
          <w:lang w:val="en-US"/>
        </w:rPr>
        <w:t xml:space="preserve"> ##,</w:t>
      </w:r>
      <w:r w:rsidR="008109DD">
        <w:rPr>
          <w:rFonts w:eastAsiaTheme="minorEastAsia" w:cs="Tahoma"/>
          <w:b/>
          <w:szCs w:val="22"/>
          <w:lang w:val="en-US"/>
        </w:rPr>
        <w:t xml:space="preserve"> 2026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74CC7576" w14:textId="77777777" w:rsidR="00EF4515" w:rsidRDefault="00EF4515" w:rsidP="00B65E89">
      <w:pPr>
        <w:rPr>
          <w:lang w:val="en-US"/>
        </w:rPr>
      </w:pPr>
    </w:p>
    <w:p w14:paraId="2FD70C82" w14:textId="77777777" w:rsidR="00EF4515" w:rsidRDefault="00EF4515" w:rsidP="00B65E89">
      <w:pPr>
        <w:rPr>
          <w:lang w:val="en-US"/>
        </w:rPr>
      </w:pPr>
    </w:p>
    <w:p w14:paraId="71C918D6" w14:textId="77777777" w:rsidR="0004568C" w:rsidRDefault="0004568C" w:rsidP="00B65E89">
      <w:pPr>
        <w:rPr>
          <w:lang w:val="en-US"/>
        </w:rPr>
      </w:pPr>
    </w:p>
    <w:p w14:paraId="09F7886A" w14:textId="77777777" w:rsidR="00B65E89" w:rsidRDefault="00B65E89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358B92E" w14:textId="7838FC8F" w:rsidR="00C04795" w:rsidRDefault="00132CA7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Eastern Ontario</w:t>
      </w:r>
      <w:r w:rsidR="003A04A2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Bulk Plan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340C1C8F" w:rsidR="004200EA" w:rsidRPr="006B7128" w:rsidRDefault="00600804" w:rsidP="00600804">
            <w:pPr>
              <w:pStyle w:val="BodyText"/>
            </w:pPr>
            <w:r w:rsidRPr="00600804">
              <w:t>What feedback do you have regarding the proposed 230 kV transmission reinforcement options to improve supply to Belleville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658F7B4F" w:rsidR="00141068" w:rsidRDefault="00600804" w:rsidP="00600804">
            <w:pPr>
              <w:pStyle w:val="BodyText"/>
            </w:pPr>
            <w:r w:rsidRPr="00600804">
              <w:t>What feedback do you have regarding the proposed conceptual transmission reinforcement options to enhance supply into Ottawa from various source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15DC8A30" w:rsidR="00EF4515" w:rsidRPr="007E7433" w:rsidDel="00EF4515" w:rsidRDefault="00C875D4" w:rsidP="00600804">
            <w:pPr>
              <w:pStyle w:val="BodyText"/>
            </w:pPr>
            <w:r w:rsidRPr="00C875D4">
              <w:t>What additional information should we consider as we continue developing these solutions leading up to the recommenda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05F015D6" w:rsidR="00EF4515" w:rsidRDefault="00EF4515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p w14:paraId="442218B5" w14:textId="77777777" w:rsidR="00FC598E" w:rsidRDefault="00FC598E" w:rsidP="00600804">
      <w:pPr>
        <w:pStyle w:val="BodyText"/>
      </w:pPr>
    </w:p>
    <w:p w14:paraId="7BC272E0" w14:textId="77777777" w:rsidR="00FC598E" w:rsidRPr="00FC598E" w:rsidRDefault="00FC598E" w:rsidP="00600804">
      <w:pPr>
        <w:pStyle w:val="BodyText"/>
      </w:pPr>
    </w:p>
    <w:sectPr w:rsidR="00FC598E" w:rsidRPr="00FC598E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3DAE" w14:textId="77777777" w:rsidR="00632454" w:rsidRDefault="00632454" w:rsidP="00F83314">
      <w:r>
        <w:separator/>
      </w:r>
    </w:p>
    <w:p w14:paraId="37041168" w14:textId="77777777" w:rsidR="00632454" w:rsidRDefault="00632454"/>
  </w:endnote>
  <w:endnote w:type="continuationSeparator" w:id="0">
    <w:p w14:paraId="0BF6D0DD" w14:textId="77777777" w:rsidR="00632454" w:rsidRDefault="00632454" w:rsidP="00F83314">
      <w:r>
        <w:continuationSeparator/>
      </w:r>
    </w:p>
    <w:p w14:paraId="16B76549" w14:textId="77777777" w:rsidR="00632454" w:rsidRDefault="0063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4B97C15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1C7B" w14:textId="77777777" w:rsidR="00632454" w:rsidRDefault="00632454">
      <w:r>
        <w:separator/>
      </w:r>
    </w:p>
  </w:footnote>
  <w:footnote w:type="continuationSeparator" w:id="0">
    <w:p w14:paraId="5C412972" w14:textId="77777777" w:rsidR="00632454" w:rsidRDefault="00632454" w:rsidP="00F83314">
      <w:r>
        <w:continuationSeparator/>
      </w:r>
    </w:p>
    <w:p w14:paraId="4ADFDD52" w14:textId="77777777" w:rsidR="00632454" w:rsidRDefault="006324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1772705399">
    <w:abstractNumId w:val="4"/>
  </w:num>
  <w:num w:numId="6" w16cid:durableId="1437873405">
    <w:abstractNumId w:val="5"/>
  </w:num>
  <w:num w:numId="7" w16cid:durableId="453796392">
    <w:abstractNumId w:val="6"/>
  </w:num>
  <w:num w:numId="8" w16cid:durableId="1174537888">
    <w:abstractNumId w:val="7"/>
  </w:num>
  <w:num w:numId="9" w16cid:durableId="330530697">
    <w:abstractNumId w:val="8"/>
  </w:num>
  <w:num w:numId="10" w16cid:durableId="1212695575">
    <w:abstractNumId w:val="9"/>
  </w:num>
  <w:num w:numId="11" w16cid:durableId="157404779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01"/>
    <w:rsid w:val="000F12F2"/>
    <w:rsid w:val="000F358B"/>
    <w:rsid w:val="000F55DA"/>
    <w:rsid w:val="0011191A"/>
    <w:rsid w:val="00122D98"/>
    <w:rsid w:val="00123B6F"/>
    <w:rsid w:val="00132CA7"/>
    <w:rsid w:val="00134223"/>
    <w:rsid w:val="00141068"/>
    <w:rsid w:val="00150D29"/>
    <w:rsid w:val="00164724"/>
    <w:rsid w:val="001708DC"/>
    <w:rsid w:val="00180C5F"/>
    <w:rsid w:val="00191D1F"/>
    <w:rsid w:val="00197EE4"/>
    <w:rsid w:val="001B31FB"/>
    <w:rsid w:val="001B5068"/>
    <w:rsid w:val="001C122B"/>
    <w:rsid w:val="001C65C6"/>
    <w:rsid w:val="001E257C"/>
    <w:rsid w:val="001E501C"/>
    <w:rsid w:val="001F21B1"/>
    <w:rsid w:val="001F44AA"/>
    <w:rsid w:val="001F70A8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6E16"/>
    <w:rsid w:val="00482219"/>
    <w:rsid w:val="00497849"/>
    <w:rsid w:val="004C1610"/>
    <w:rsid w:val="004D5A69"/>
    <w:rsid w:val="004D7C5F"/>
    <w:rsid w:val="004E07B7"/>
    <w:rsid w:val="004E0F5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606B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9B3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0804"/>
    <w:rsid w:val="00603F19"/>
    <w:rsid w:val="00607A0B"/>
    <w:rsid w:val="00615CDC"/>
    <w:rsid w:val="00617A9E"/>
    <w:rsid w:val="006246D3"/>
    <w:rsid w:val="00624AEC"/>
    <w:rsid w:val="00625442"/>
    <w:rsid w:val="00632454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0D0C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109DD"/>
    <w:rsid w:val="00821FD8"/>
    <w:rsid w:val="00823D2B"/>
    <w:rsid w:val="0082510E"/>
    <w:rsid w:val="00831390"/>
    <w:rsid w:val="00836072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65E89"/>
    <w:rsid w:val="00B81E1D"/>
    <w:rsid w:val="00B82167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2F97"/>
    <w:rsid w:val="00C76B1E"/>
    <w:rsid w:val="00C875D4"/>
    <w:rsid w:val="00CA56A3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2D5C"/>
    <w:rsid w:val="00D469F2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9370D"/>
    <w:rsid w:val="00EA0148"/>
    <w:rsid w:val="00EA1429"/>
    <w:rsid w:val="00EA250A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598E"/>
    <w:rsid w:val="00FC7434"/>
    <w:rsid w:val="00FD4119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00804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00804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ment@ieso.ca?subject=December%20Bulk%20Study%20Engagement%20-%20Eastern%20Ontario%20feedbac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Eastern-Ontario-Bulk-Plan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23d7b-bed7-417d-82b2-2ab63b5d5927">
      <Terms xmlns="http://schemas.microsoft.com/office/infopath/2007/PartnerControls"/>
    </lcf76f155ced4ddcb4097134ff3c332f>
    <TaxCatchAll xmlns="1060845f-7ec6-4a8f-ab0c-836b623eb0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C55673D46A44F9D18E6FAA4C0A031" ma:contentTypeVersion="11" ma:contentTypeDescription="Create a new document." ma:contentTypeScope="" ma:versionID="8d4869a6b38537ce7da71315f927f816">
  <xsd:schema xmlns:xsd="http://www.w3.org/2001/XMLSchema" xmlns:xs="http://www.w3.org/2001/XMLSchema" xmlns:p="http://schemas.microsoft.com/office/2006/metadata/properties" xmlns:ns2="d3123d7b-bed7-417d-82b2-2ab63b5d5927" xmlns:ns3="1060845f-7ec6-4a8f-ab0c-836b623eb02e" targetNamespace="http://schemas.microsoft.com/office/2006/metadata/properties" ma:root="true" ma:fieldsID="0cc6e8eeecfd6245648b3d8f4ecd5eda" ns2:_="" ns3:_="">
    <xsd:import namespace="d3123d7b-bed7-417d-82b2-2ab63b5d5927"/>
    <xsd:import namespace="1060845f-7ec6-4a8f-ab0c-836b623eb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3d7b-bed7-417d-82b2-2ab63b5d5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0845f-7ec6-4a8f-ab0c-836b623eb0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16d21b-b8a0-4659-b998-1530e4266995}" ma:internalName="TaxCatchAll" ma:showField="CatchAllData" ma:web="1060845f-7ec6-4a8f-ab0c-836b623eb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  <ds:schemaRef ds:uri="5480eff7-89c1-4916-a0f6-f4308d42297b"/>
    <ds:schemaRef ds:uri="b6971b57-e5be-4021-b156-2910661e69db"/>
  </ds:schemaRefs>
</ds:datastoreItem>
</file>

<file path=customXml/itemProps2.xml><?xml version="1.0" encoding="utf-8"?>
<ds:datastoreItem xmlns:ds="http://schemas.openxmlformats.org/officeDocument/2006/customXml" ds:itemID="{D6AD9E06-2A1A-41DC-B4B2-A47F17B64A3A}"/>
</file>

<file path=customXml/itemProps3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9:27:00Z</dcterms:created>
  <dcterms:modified xsi:type="dcterms:W3CDTF">2025-12-03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DC55673D46A44F9D18E6FAA4C0A031</vt:lpwstr>
  </property>
  <property fmtid="{D5CDD505-2E9C-101B-9397-08002B2CF9AE}" pid="4" name="Order">
    <vt:r8>17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